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Default="008A35D3" w:rsidP="008A35D3">
      <w:pPr>
        <w:spacing w:after="0"/>
        <w:rPr>
          <w:rFonts w:ascii="Times New Roman" w:hAnsi="Times New Roman" w:cs="Times New Roman"/>
        </w:rPr>
      </w:pPr>
    </w:p>
    <w:p w:rsidR="00D91E70" w:rsidRPr="008A35D3" w:rsidRDefault="00D91E70" w:rsidP="008A35D3">
      <w:pPr>
        <w:spacing w:after="0"/>
        <w:rPr>
          <w:rFonts w:ascii="Times New Roman" w:hAnsi="Times New Roman" w:cs="Times New Roman"/>
        </w:rPr>
      </w:pPr>
    </w:p>
    <w:p w:rsidR="008A35D3" w:rsidRPr="008A35D3" w:rsidRDefault="00551836" w:rsidP="00701350">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701350" w:rsidRPr="00701350">
        <w:rPr>
          <w:rFonts w:ascii="Times New Roman" w:hAnsi="Times New Roman" w:cs="Times New Roman"/>
        </w:rPr>
        <w:t xml:space="preserve"> </w:t>
      </w:r>
      <w:r w:rsidR="00701350">
        <w:rPr>
          <w:rFonts w:ascii="Times New Roman" w:hAnsi="Times New Roman" w:cs="Times New Roman"/>
        </w:rPr>
        <w:tab/>
      </w:r>
      <w:sdt>
        <w:sdtPr>
          <w:rPr>
            <w:rFonts w:ascii="Times New Roman" w:hAnsi="Times New Roman" w:cs="Times New Roman"/>
            <w:b/>
          </w:rPr>
          <w:id w:val="-561335262"/>
          <w:placeholder>
            <w:docPart w:val="72C2B0875594444FBCBEECEFC4256523"/>
          </w:placeholder>
        </w:sdtPr>
        <w:sdtEndPr/>
        <w:sdtContent>
          <w:bookmarkStart w:id="0" w:name="_GoBack"/>
          <w:r w:rsidR="00D1500E">
            <w:rPr>
              <w:rFonts w:ascii="Times New Roman" w:hAnsi="Times New Roman" w:cs="Times New Roman"/>
              <w:b/>
              <w:u w:val="single"/>
            </w:rPr>
            <w:t>08/28/23</w:t>
          </w:r>
          <w:bookmarkEnd w:id="0"/>
        </w:sdtContent>
      </w:sdt>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rPr>
          <w:id w:val="-47304580"/>
          <w:placeholder>
            <w:docPart w:val="E3B3C5EA6C7149BBB1ECF9AE9744CAB6"/>
          </w:placeholder>
        </w:sdtPr>
        <w:sdtEndPr/>
        <w:sdtContent>
          <w:r w:rsidR="00D1500E">
            <w:rPr>
              <w:rFonts w:ascii="Times New Roman" w:hAnsi="Times New Roman" w:cs="Times New Roman"/>
              <w:b/>
              <w:u w:val="single"/>
            </w:rPr>
            <w:t>Adoption of 2023-2024 Tax Rates</w:t>
          </w:r>
        </w:sdtContent>
      </w:sdt>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sidR="008A35D3">
        <w:rPr>
          <w:rFonts w:ascii="Times New Roman" w:hAnsi="Times New Roman" w:cs="Times New Roman"/>
        </w:rPr>
        <w:tab/>
      </w:r>
      <w:sdt>
        <w:sdtPr>
          <w:rPr>
            <w:rFonts w:ascii="Times New Roman" w:hAnsi="Times New Roman" w:cs="Times New Roman"/>
            <w:b/>
          </w:rPr>
          <w:id w:val="1263806128"/>
          <w:placeholder>
            <w:docPart w:val="F8EDC332C6254F28BE5BE2CEC0B1A90F"/>
          </w:placeholder>
        </w:sdtPr>
        <w:sdtEndPr/>
        <w:sdtContent>
          <w:r w:rsidR="00D1500E">
            <w:rPr>
              <w:rFonts w:ascii="Times New Roman" w:hAnsi="Times New Roman" w:cs="Times New Roman"/>
              <w:b/>
              <w:u w:val="single"/>
            </w:rPr>
            <w:t>Greg Murphy/Dr. Willie Foster</w:t>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701350" w:rsidP="008A35D3">
      <w:pPr>
        <w:spacing w:after="0"/>
        <w:rPr>
          <w:rFonts w:ascii="Times New Roman" w:hAnsi="Times New Roman" w:cs="Times New Roman"/>
          <w:b/>
          <w:u w:val="single"/>
        </w:rPr>
      </w:pPr>
      <w:r>
        <w:rPr>
          <w:rFonts w:ascii="Times New Roman" w:hAnsi="Times New Roman" w:cs="Times New Roman"/>
          <w:b/>
          <w:u w:val="single"/>
        </w:rPr>
        <w:t>TYPE OF AGENDA ITEM</w:t>
      </w:r>
    </w:p>
    <w:p w:rsidR="008A35D3" w:rsidRDefault="00320CAC"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320CAC"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91E70">
        <w:rPr>
          <w:rFonts w:ascii="Times New Roman" w:hAnsi="Times New Roman" w:cs="Times New Roman"/>
        </w:rPr>
        <w:t xml:space="preserve"> meeting.</w:t>
      </w:r>
    </w:p>
    <w:p w:rsidR="009F33E3" w:rsidRPr="0061187B" w:rsidRDefault="00320CAC"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61187B">
        <w:rPr>
          <w:rFonts w:ascii="Times New Roman" w:hAnsi="Times New Roman" w:cs="Times New Roman"/>
        </w:rPr>
        <w:t>Consent agenda for approval at this meeting.</w:t>
      </w:r>
    </w:p>
    <w:p w:rsidR="00D87659" w:rsidRDefault="00320CAC"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D1500E">
            <w:rPr>
              <w:rFonts w:ascii="MS Gothic" w:eastAsia="MS Gothic" w:hAnsi="MS Gothic" w:cs="Times New Roman" w:hint="eastAsia"/>
            </w:rPr>
            <w:t>☒</w:t>
          </w:r>
        </w:sdtContent>
      </w:sdt>
      <w:r w:rsidR="00D87659">
        <w:rPr>
          <w:rFonts w:ascii="Times New Roman" w:hAnsi="Times New Roman" w:cs="Times New Roman"/>
        </w:rPr>
        <w:tab/>
      </w:r>
      <w:r w:rsidR="00D87659" w:rsidRPr="0061187B">
        <w:rPr>
          <w:rFonts w:ascii="Times New Roman" w:hAnsi="Times New Roman" w:cs="Times New Roman"/>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w:t>
      </w:r>
      <w:r w:rsidR="0061187B">
        <w:rPr>
          <w:rFonts w:ascii="Times New Roman" w:hAnsi="Times New Roman" w:cs="Times New Roman"/>
          <w:b/>
          <w:u w:val="single"/>
        </w:rPr>
        <w:t>OARD REVIEW IS DUE TO</w:t>
      </w:r>
      <w:r w:rsidRPr="009F33E3">
        <w:rPr>
          <w:rFonts w:ascii="Times New Roman" w:hAnsi="Times New Roman" w:cs="Times New Roman"/>
          <w:b/>
          <w:u w:val="single"/>
        </w:rPr>
        <w:t>:</w:t>
      </w:r>
    </w:p>
    <w:p w:rsidR="00C420D8" w:rsidRDefault="00320CA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1"/>
            <w14:checkedState w14:val="2612" w14:font="MS Gothic"/>
            <w14:uncheckedState w14:val="2610" w14:font="MS Gothic"/>
          </w14:checkbox>
        </w:sdtPr>
        <w:sdtEndPr/>
        <w:sdtContent>
          <w:r w:rsidR="00D1500E">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320CA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320CA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320CA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1647738884"/>
          <w:placeholder>
            <w:docPart w:val="6CE63DFA1C7345158E8D1F33C22B741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w:t>
      </w:r>
      <w:r w:rsidR="0061187B">
        <w:rPr>
          <w:rFonts w:ascii="Times New Roman" w:hAnsi="Times New Roman" w:cs="Times New Roman"/>
          <w:b/>
          <w:u w:val="single"/>
        </w:rPr>
        <w:t>REVIOUS REVIEW/DISCUSSION/ACTION</w:t>
      </w:r>
    </w:p>
    <w:p w:rsidR="00D87659" w:rsidRDefault="00320CAC"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w:t>
      </w:r>
      <w:r w:rsidR="001260FC">
        <w:rPr>
          <w:rFonts w:ascii="Times New Roman" w:hAnsi="Times New Roman" w:cs="Times New Roman"/>
        </w:rPr>
        <w:t>/d</w:t>
      </w:r>
      <w:r w:rsidR="00D87659">
        <w:rPr>
          <w:rFonts w:ascii="Times New Roman" w:hAnsi="Times New Roman" w:cs="Times New Roman"/>
        </w:rPr>
        <w:t>iscussion</w:t>
      </w:r>
      <w:r w:rsidR="001260FC">
        <w:rPr>
          <w:rFonts w:ascii="Times New Roman" w:hAnsi="Times New Roman" w:cs="Times New Roman"/>
        </w:rPr>
        <w:t>/</w:t>
      </w:r>
      <w:r w:rsidR="00D87659">
        <w:rPr>
          <w:rFonts w:ascii="Times New Roman" w:hAnsi="Times New Roman" w:cs="Times New Roman"/>
        </w:rPr>
        <w:t>action.</w:t>
      </w:r>
    </w:p>
    <w:p w:rsidR="00D91E70" w:rsidRPr="0061187B" w:rsidRDefault="00320CAC" w:rsidP="00D91E70">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1"/>
            <w14:checkedState w14:val="2612" w14:font="MS Gothic"/>
            <w14:uncheckedState w14:val="2610" w14:font="MS Gothic"/>
          </w14:checkbox>
        </w:sdtPr>
        <w:sdtEndPr/>
        <w:sdtContent>
          <w:r w:rsidR="00D1500E">
            <w:rPr>
              <w:rFonts w:ascii="MS Gothic" w:eastAsia="MS Gothic" w:hAnsi="MS Gothic" w:cs="Times New Roman" w:hint="eastAsia"/>
            </w:rPr>
            <w:t>☒</w:t>
          </w:r>
        </w:sdtContent>
      </w:sdt>
      <w:r w:rsidR="00D87659">
        <w:rPr>
          <w:rFonts w:ascii="Times New Roman" w:hAnsi="Times New Roman" w:cs="Times New Roman"/>
        </w:rPr>
        <w:tab/>
        <w:t>Previous review/</w:t>
      </w:r>
      <w:r w:rsidR="001260FC">
        <w:rPr>
          <w:rFonts w:ascii="Times New Roman" w:hAnsi="Times New Roman" w:cs="Times New Roman"/>
        </w:rPr>
        <w:t>discussion/</w:t>
      </w:r>
      <w:r w:rsidR="00D87659">
        <w:rPr>
          <w:rFonts w:ascii="Times New Roman" w:hAnsi="Times New Roman" w:cs="Times New Roman"/>
        </w:rPr>
        <w:t xml:space="preserve">action on: </w:t>
      </w:r>
      <w:sdt>
        <w:sdtPr>
          <w:rPr>
            <w:rFonts w:ascii="Times New Roman" w:hAnsi="Times New Roman" w:cs="Times New Roman"/>
          </w:rPr>
          <w:id w:val="-1664156451"/>
          <w:placeholder>
            <w:docPart w:val="3FB8D08A50BD4B9298513156D3FCFA73"/>
          </w:placeholder>
        </w:sdtPr>
        <w:sdtEndPr/>
        <w:sdtContent>
          <w:r w:rsidR="00D1500E">
            <w:rPr>
              <w:rFonts w:ascii="Times New Roman" w:hAnsi="Times New Roman" w:cs="Times New Roman"/>
              <w:u w:val="single"/>
            </w:rPr>
            <w:t>08/14/23</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w:t>
      </w:r>
      <w:r w:rsidR="0061187B">
        <w:rPr>
          <w:rFonts w:ascii="Times New Roman" w:hAnsi="Times New Roman" w:cs="Times New Roman"/>
          <w:b/>
          <w:u w:val="single"/>
        </w:rPr>
        <w:t>ACKGROUND/SUMMARY OF INFORMATION PRESENTED</w:t>
      </w:r>
    </w:p>
    <w:p w:rsidR="00D87659" w:rsidRPr="0061187B" w:rsidRDefault="00320CAC" w:rsidP="008A35D3">
      <w:pPr>
        <w:tabs>
          <w:tab w:val="left" w:pos="900"/>
        </w:tabs>
        <w:spacing w:after="0"/>
        <w:rPr>
          <w:rFonts w:ascii="Times New Roman" w:hAnsi="Times New Roman" w:cs="Times New Roman"/>
        </w:rPr>
      </w:pPr>
      <w:sdt>
        <w:sdtPr>
          <w:rPr>
            <w:rFonts w:ascii="Times New Roman" w:hAnsi="Times New Roman" w:cs="Times New Roman"/>
          </w:rPr>
          <w:id w:val="276535025"/>
          <w:placeholder>
            <w:docPart w:val="60243FD461F84CC6B5B18B460755618F"/>
          </w:placeholder>
        </w:sdtPr>
        <w:sdtEndPr/>
        <w:sdtContent>
          <w:r w:rsidR="00D1500E">
            <w:rPr>
              <w:rFonts w:ascii="Times New Roman" w:hAnsi="Times New Roman" w:cs="Times New Roman"/>
            </w:rPr>
            <w:t>Upon receipt of the certification of property values subject to taxation from the Kentucky Department of Revenue, the local school board must set its tax rates. In the previous work session, the Board was presented with historical tax levies</w:t>
          </w:r>
          <w:r w:rsidR="001A783E">
            <w:rPr>
              <w:rFonts w:ascii="Times New Roman" w:hAnsi="Times New Roman" w:cs="Times New Roman"/>
            </w:rPr>
            <w:t xml:space="preserve"> and property </w:t>
          </w:r>
          <w:proofErr w:type="spellStart"/>
          <w:r w:rsidR="001A783E">
            <w:rPr>
              <w:rFonts w:ascii="Times New Roman" w:hAnsi="Times New Roman" w:cs="Times New Roman"/>
            </w:rPr>
            <w:t>assessements</w:t>
          </w:r>
          <w:proofErr w:type="spellEnd"/>
          <w:r w:rsidR="001A783E">
            <w:rPr>
              <w:rFonts w:ascii="Times New Roman" w:hAnsi="Times New Roman" w:cs="Times New Roman"/>
            </w:rPr>
            <w:t>, neighboring and regional districts’ past tax levies, and revenues that would result from various tax levy options. Following the tax hearing tonight, the Board will adopt its 2023 tax rates for real and tangible (personal) property, motor vehicles, and utilities.</w:t>
          </w:r>
        </w:sdtContent>
      </w:sdt>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lastRenderedPageBreak/>
        <w:t>F</w:t>
      </w:r>
      <w:r w:rsidR="0061187B">
        <w:rPr>
          <w:rFonts w:ascii="Times New Roman" w:hAnsi="Times New Roman" w:cs="Times New Roman"/>
          <w:b/>
          <w:u w:val="single"/>
        </w:rPr>
        <w:t xml:space="preserve">INANCIAL </w:t>
      </w:r>
      <w:r w:rsidR="00D91E70">
        <w:rPr>
          <w:rFonts w:ascii="Times New Roman" w:hAnsi="Times New Roman" w:cs="Times New Roman"/>
          <w:b/>
          <w:u w:val="single"/>
        </w:rPr>
        <w:t>IMPACT</w:t>
      </w:r>
    </w:p>
    <w:p w:rsidR="009F33E3" w:rsidRDefault="00320CAC"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NO financial impact on resources.</w:t>
      </w:r>
    </w:p>
    <w:p w:rsidR="009F33E3" w:rsidRDefault="00320CAC"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1A783E">
            <w:rPr>
              <w:rFonts w:ascii="MS Gothic" w:eastAsia="MS Gothic" w:hAnsi="MS Gothic" w:cs="Times New Roman" w:hint="eastAsia"/>
            </w:rPr>
            <w:t>☒</w:t>
          </w:r>
        </w:sdtContent>
      </w:sdt>
      <w:r w:rsidR="009F33E3">
        <w:rPr>
          <w:rFonts w:ascii="Times New Roman" w:hAnsi="Times New Roman" w:cs="Times New Roman"/>
        </w:rPr>
        <w:tab/>
      </w:r>
      <w:r w:rsidR="00701350">
        <w:rPr>
          <w:rFonts w:ascii="Times New Roman" w:hAnsi="Times New Roman" w:cs="Times New Roman"/>
        </w:rPr>
        <w:t>F</w:t>
      </w:r>
      <w:r w:rsidR="009F33E3">
        <w:rPr>
          <w:rFonts w:ascii="Times New Roman" w:hAnsi="Times New Roman" w:cs="Times New Roman"/>
        </w:rPr>
        <w:t xml:space="preserve">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7E268E">
        <w:rPr>
          <w:rFonts w:ascii="Times New Roman" w:hAnsi="Times New Roman" w:cs="Times New Roman"/>
        </w:rPr>
        <w:t xml:space="preserve">, so </w:t>
      </w:r>
      <w:r w:rsidR="0029263B">
        <w:rPr>
          <w:rFonts w:ascii="Times New Roman" w:hAnsi="Times New Roman" w:cs="Times New Roman"/>
        </w:rPr>
        <w:t>Financ</w:t>
      </w:r>
      <w:r w:rsidR="007E268E">
        <w:rPr>
          <w:rFonts w:ascii="Times New Roman" w:hAnsi="Times New Roman" w:cs="Times New Roman"/>
        </w:rPr>
        <w:t>e</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320CAC" w:rsidP="007E268E">
      <w:pPr>
        <w:tabs>
          <w:tab w:val="left" w:pos="360"/>
        </w:tabs>
        <w:spacing w:after="0"/>
        <w:ind w:left="360"/>
        <w:rPr>
          <w:rFonts w:ascii="Times New Roman" w:hAnsi="Times New Roman" w:cs="Times New Roman"/>
        </w:rPr>
      </w:pPr>
      <w:sdt>
        <w:sdtPr>
          <w:rPr>
            <w:rFonts w:ascii="Times New Roman" w:hAnsi="Times New Roman" w:cs="Times New Roman"/>
          </w:rPr>
          <w:id w:val="1941413632"/>
          <w:placeholder>
            <w:docPart w:val="FFD05F1D6E5448B396592231BE78B682"/>
          </w:placeholder>
        </w:sdtPr>
        <w:sdtEndPr/>
        <w:sdtContent>
          <w:r w:rsidR="001A783E">
            <w:rPr>
              <w:rFonts w:ascii="Times New Roman" w:hAnsi="Times New Roman" w:cs="Times New Roman"/>
              <w:u w:val="single"/>
            </w:rPr>
            <w:t>GKM</w:t>
          </w:r>
        </w:sdtContent>
      </w:sdt>
      <w:r w:rsidR="001260FC">
        <w:rPr>
          <w:rFonts w:ascii="Times New Roman" w:hAnsi="Times New Roman" w:cs="Times New Roman"/>
        </w:rPr>
        <w:t xml:space="preserve"> </w:t>
      </w:r>
      <w:r w:rsidR="00C420D8">
        <w:rPr>
          <w:rFonts w:ascii="Times New Roman" w:hAnsi="Times New Roman" w:cs="Times New Roman"/>
        </w:rPr>
        <w:t>Financ</w:t>
      </w:r>
      <w:r w:rsidR="007E268E">
        <w:rPr>
          <w:rFonts w:ascii="Times New Roman" w:hAnsi="Times New Roman" w:cs="Times New Roman"/>
        </w:rPr>
        <w:t>e</w:t>
      </w:r>
      <w:r w:rsidR="00D87659">
        <w:rPr>
          <w:rFonts w:ascii="Times New Roman" w:hAnsi="Times New Roman" w:cs="Times New Roman"/>
        </w:rPr>
        <w:t xml:space="preserve"> Officer</w:t>
      </w:r>
      <w:r w:rsidR="0061187B">
        <w:rPr>
          <w:rFonts w:ascii="Times New Roman" w:hAnsi="Times New Roman" w:cs="Times New Roman"/>
        </w:rPr>
        <w:t xml:space="preserve"> add</w:t>
      </w:r>
      <w:r w:rsidR="007E268E">
        <w:rPr>
          <w:rFonts w:ascii="Times New Roman" w:hAnsi="Times New Roman" w:cs="Times New Roman"/>
        </w:rPr>
        <w:t>s</w:t>
      </w:r>
      <w:r w:rsidR="00C420D8">
        <w:rPr>
          <w:rFonts w:ascii="Times New Roman" w:hAnsi="Times New Roman" w:cs="Times New Roman"/>
        </w:rPr>
        <w:t xml:space="preserve"> initials</w:t>
      </w:r>
      <w:r w:rsidR="0061187B">
        <w:rPr>
          <w:rFonts w:ascii="Times New Roman" w:hAnsi="Times New Roman" w:cs="Times New Roman"/>
        </w:rPr>
        <w:t xml:space="preserve"> (</w:t>
      </w:r>
      <w:r w:rsidR="00C420D8">
        <w:rPr>
          <w:rFonts w:ascii="Times New Roman" w:hAnsi="Times New Roman" w:cs="Times New Roman"/>
        </w:rPr>
        <w:t>if required</w:t>
      </w:r>
      <w:r w:rsidR="0061187B">
        <w:rPr>
          <w:rFonts w:ascii="Times New Roman" w:hAnsi="Times New Roman" w:cs="Times New Roman"/>
        </w:rPr>
        <w:t>)</w:t>
      </w:r>
    </w:p>
    <w:p w:rsidR="006A4FE3" w:rsidRPr="0061187B" w:rsidRDefault="00320CAC" w:rsidP="006A4FE3">
      <w:pPr>
        <w:tabs>
          <w:tab w:val="left" w:pos="900"/>
        </w:tabs>
        <w:spacing w:after="0"/>
        <w:rPr>
          <w:rFonts w:ascii="Times New Roman" w:hAnsi="Times New Roman" w:cs="Times New Roman"/>
        </w:rPr>
      </w:pPr>
      <w:sdt>
        <w:sdtPr>
          <w:rPr>
            <w:rFonts w:ascii="Times New Roman" w:hAnsi="Times New Roman" w:cs="Times New Roman"/>
          </w:rPr>
          <w:id w:val="1648709625"/>
          <w:placeholder>
            <w:docPart w:val="348CF4540D384535A7D88A82BA4F9C2E"/>
          </w:placeholder>
          <w:showingPlcHdr/>
        </w:sdtPr>
        <w:sdtEndPr/>
        <w:sdtContent>
          <w:r w:rsidR="006A4FE3" w:rsidRPr="006A4FE3">
            <w:rPr>
              <w:rFonts w:ascii="Times New Roman" w:hAnsi="Times New Roman" w:cs="Times New Roman"/>
            </w:rPr>
            <w:t xml:space="preserve"> </w:t>
          </w:r>
        </w:sdtContent>
      </w:sdt>
    </w:p>
    <w:p w:rsidR="00D87659" w:rsidRPr="00D87659" w:rsidRDefault="006A4FE3" w:rsidP="006A4FE3">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 xml:space="preserve"> </w:t>
      </w:r>
      <w:r w:rsidR="00D87659" w:rsidRPr="00D87659">
        <w:rPr>
          <w:rFonts w:ascii="Times New Roman" w:hAnsi="Times New Roman" w:cs="Times New Roman"/>
          <w:b/>
          <w:u w:val="single"/>
        </w:rPr>
        <w:t>S</w:t>
      </w:r>
      <w:r w:rsidR="0061187B">
        <w:rPr>
          <w:rFonts w:ascii="Times New Roman" w:hAnsi="Times New Roman" w:cs="Times New Roman"/>
          <w:b/>
          <w:u w:val="single"/>
        </w:rPr>
        <w:t>UPERINTENDENT’S RECOMMENDATION</w:t>
      </w:r>
    </w:p>
    <w:p w:rsidR="00D87659" w:rsidRDefault="00320CAC"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1A783E">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Pr="008A35D3" w:rsidRDefault="00320CAC" w:rsidP="006A4FE3">
      <w:pPr>
        <w:tabs>
          <w:tab w:val="left" w:pos="900"/>
        </w:tabs>
        <w:spacing w:after="0"/>
        <w:rPr>
          <w:rFonts w:ascii="Times New Roman" w:hAnsi="Times New Roman" w:cs="Times New Roman"/>
        </w:rPr>
      </w:pPr>
      <w:sdt>
        <w:sdtPr>
          <w:rPr>
            <w:rFonts w:ascii="Times New Roman" w:hAnsi="Times New Roman" w:cs="Times New Roman"/>
          </w:rPr>
          <w:id w:val="-401606898"/>
          <w:placeholder>
            <w:docPart w:val="1761BB1485FC48AA8E82D0F902A3A244"/>
          </w:placeholder>
        </w:sdtPr>
        <w:sdtEndPr/>
        <w:sdtContent>
          <w:r w:rsidR="001A783E">
            <w:rPr>
              <w:rFonts w:ascii="Times New Roman" w:hAnsi="Times New Roman" w:cs="Times New Roman"/>
            </w:rPr>
            <w:t>Establish tax rates of 60.0 cents on real property plus the exoneration allowance of 0.1 cents and 6</w:t>
          </w:r>
          <w:r w:rsidR="00844B10">
            <w:rPr>
              <w:rFonts w:ascii="Times New Roman" w:hAnsi="Times New Roman" w:cs="Times New Roman"/>
            </w:rPr>
            <w:t>1</w:t>
          </w:r>
          <w:r w:rsidR="001A783E">
            <w:rPr>
              <w:rFonts w:ascii="Times New Roman" w:hAnsi="Times New Roman" w:cs="Times New Roman"/>
            </w:rPr>
            <w:t>.</w:t>
          </w:r>
          <w:r w:rsidR="00844B10">
            <w:rPr>
              <w:rFonts w:ascii="Times New Roman" w:hAnsi="Times New Roman" w:cs="Times New Roman"/>
            </w:rPr>
            <w:t>5</w:t>
          </w:r>
          <w:r w:rsidR="001A783E">
            <w:rPr>
              <w:rFonts w:ascii="Times New Roman" w:hAnsi="Times New Roman" w:cs="Times New Roman"/>
            </w:rPr>
            <w:t xml:space="preserve"> cents on tangible property plus the exoneration allowance of 0.1 cents</w:t>
          </w:r>
          <w:r w:rsidR="00844B10">
            <w:rPr>
              <w:rFonts w:ascii="Times New Roman" w:hAnsi="Times New Roman" w:cs="Times New Roman"/>
            </w:rPr>
            <w:t xml:space="preserve">, </w:t>
          </w:r>
          <w:r w:rsidR="001A783E">
            <w:rPr>
              <w:rFonts w:ascii="Times New Roman" w:hAnsi="Times New Roman" w:cs="Times New Roman"/>
            </w:rPr>
            <w:t>exempt</w:t>
          </w:r>
          <w:r w:rsidR="00844B10">
            <w:rPr>
              <w:rFonts w:ascii="Times New Roman" w:hAnsi="Times New Roman" w:cs="Times New Roman"/>
            </w:rPr>
            <w:t>ing</w:t>
          </w:r>
          <w:r w:rsidR="001A783E">
            <w:rPr>
              <w:rFonts w:ascii="Times New Roman" w:hAnsi="Times New Roman" w:cs="Times New Roman"/>
            </w:rPr>
            <w:t xml:space="preserve"> aircraft, watercraft, and</w:t>
          </w:r>
          <w:r w:rsidR="00844B10">
            <w:rPr>
              <w:rFonts w:ascii="Times New Roman" w:hAnsi="Times New Roman" w:cs="Times New Roman"/>
            </w:rPr>
            <w:t xml:space="preserve"> inventory in transit; set</w:t>
          </w:r>
          <w:r w:rsidR="001A783E">
            <w:rPr>
              <w:rFonts w:ascii="Times New Roman" w:hAnsi="Times New Roman" w:cs="Times New Roman"/>
            </w:rPr>
            <w:t xml:space="preserve"> the motor vehicle tax rate at 56.0 cents; and </w:t>
          </w:r>
          <w:r w:rsidR="00844B10">
            <w:rPr>
              <w:rFonts w:ascii="Times New Roman" w:hAnsi="Times New Roman" w:cs="Times New Roman"/>
            </w:rPr>
            <w:t xml:space="preserve">set </w:t>
          </w:r>
          <w:r w:rsidR="001A783E">
            <w:rPr>
              <w:rFonts w:ascii="Times New Roman" w:hAnsi="Times New Roman" w:cs="Times New Roman"/>
            </w:rPr>
            <w:t>the utility tax at 3%.</w:t>
          </w:r>
        </w:sdtContent>
      </w:sdt>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Kk3/pzOIBFKqvDbbL7mFbGkU41AC0XP6pjn8wPl/mFDGsJTImUV44QQF2HrIHfIqm7uLcuU5XPAcg15UcJeuA==" w:salt="moysm4hnjCVXVyblPlaj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706EB"/>
    <w:rsid w:val="000F6582"/>
    <w:rsid w:val="0012198D"/>
    <w:rsid w:val="001260FC"/>
    <w:rsid w:val="001452A1"/>
    <w:rsid w:val="001A783E"/>
    <w:rsid w:val="001C7499"/>
    <w:rsid w:val="00232F8D"/>
    <w:rsid w:val="0029263B"/>
    <w:rsid w:val="00320CAC"/>
    <w:rsid w:val="00366BDB"/>
    <w:rsid w:val="0038707E"/>
    <w:rsid w:val="003A57C1"/>
    <w:rsid w:val="004657AD"/>
    <w:rsid w:val="00534EA6"/>
    <w:rsid w:val="00551836"/>
    <w:rsid w:val="005844AE"/>
    <w:rsid w:val="0061187B"/>
    <w:rsid w:val="006A4FE3"/>
    <w:rsid w:val="00701350"/>
    <w:rsid w:val="0078657C"/>
    <w:rsid w:val="007E268E"/>
    <w:rsid w:val="007F22C0"/>
    <w:rsid w:val="00844B10"/>
    <w:rsid w:val="008A35D3"/>
    <w:rsid w:val="008C4ECD"/>
    <w:rsid w:val="009F33E3"/>
    <w:rsid w:val="00AD1C5B"/>
    <w:rsid w:val="00C420D8"/>
    <w:rsid w:val="00D1500E"/>
    <w:rsid w:val="00D87659"/>
    <w:rsid w:val="00D91E7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43FD461F84CC6B5B18B460755618F"/>
        <w:category>
          <w:name w:val="General"/>
          <w:gallery w:val="placeholder"/>
        </w:category>
        <w:types>
          <w:type w:val="bbPlcHdr"/>
        </w:types>
        <w:behaviors>
          <w:behavior w:val="content"/>
        </w:behaviors>
        <w:guid w:val="{94A7F2DC-AAAD-46A0-84FA-0192AEC87560}"/>
      </w:docPartPr>
      <w:docPartBody>
        <w:p w:rsidR="000A3A9D" w:rsidRDefault="00265D74" w:rsidP="00265D74">
          <w:pPr>
            <w:pStyle w:val="60243FD461F84CC6B5B18B460755618F4"/>
          </w:pPr>
          <w:r w:rsidRPr="006A4FE3">
            <w:rPr>
              <w:rFonts w:ascii="Times New Roman" w:hAnsi="Times New Roman" w:cs="Times New Roman"/>
            </w:rPr>
            <w:t xml:space="preserve"> </w:t>
          </w:r>
        </w:p>
      </w:docPartBody>
    </w:docPart>
    <w:docPart>
      <w:docPartPr>
        <w:name w:val="E3B3C5EA6C7149BBB1ECF9AE9744CAB6"/>
        <w:category>
          <w:name w:val="General"/>
          <w:gallery w:val="placeholder"/>
        </w:category>
        <w:types>
          <w:type w:val="bbPlcHdr"/>
        </w:types>
        <w:behaviors>
          <w:behavior w:val="content"/>
        </w:behaviors>
        <w:guid w:val="{8ED9D9DB-F1B4-4527-AD35-F26110454746}"/>
      </w:docPartPr>
      <w:docPartBody>
        <w:p w:rsidR="000A3A9D" w:rsidRDefault="00AF5C4B" w:rsidP="00AF5C4B">
          <w:pPr>
            <w:pStyle w:val="E3B3C5EA6C7149BBB1ECF9AE9744CAB6"/>
          </w:pPr>
          <w:r w:rsidRPr="00585AD6">
            <w:rPr>
              <w:rStyle w:val="PlaceholderText"/>
            </w:rPr>
            <w:t>Click or tap here to enter text.</w:t>
          </w:r>
        </w:p>
      </w:docPartBody>
    </w:docPart>
    <w:docPart>
      <w:docPartPr>
        <w:name w:val="F8EDC332C6254F28BE5BE2CEC0B1A90F"/>
        <w:category>
          <w:name w:val="General"/>
          <w:gallery w:val="placeholder"/>
        </w:category>
        <w:types>
          <w:type w:val="bbPlcHdr"/>
        </w:types>
        <w:behaviors>
          <w:behavior w:val="content"/>
        </w:behaviors>
        <w:guid w:val="{C4EF15A0-916D-47D4-8A43-5B2FD338AD5C}"/>
      </w:docPartPr>
      <w:docPartBody>
        <w:p w:rsidR="000A3A9D" w:rsidRDefault="00AF5C4B" w:rsidP="00AF5C4B">
          <w:pPr>
            <w:pStyle w:val="F8EDC332C6254F28BE5BE2CEC0B1A90F"/>
          </w:pPr>
          <w:r w:rsidRPr="00585AD6">
            <w:rPr>
              <w:rStyle w:val="PlaceholderText"/>
            </w:rPr>
            <w:t>Click or tap here to enter text.</w:t>
          </w:r>
        </w:p>
      </w:docPartBody>
    </w:docPart>
    <w:docPart>
      <w:docPartPr>
        <w:name w:val="3FB8D08A50BD4B9298513156D3FCFA73"/>
        <w:category>
          <w:name w:val="General"/>
          <w:gallery w:val="placeholder"/>
        </w:category>
        <w:types>
          <w:type w:val="bbPlcHdr"/>
        </w:types>
        <w:behaviors>
          <w:behavior w:val="content"/>
        </w:behaviors>
        <w:guid w:val="{386D64FA-E2F0-4DF8-83CE-0A1D54149232}"/>
      </w:docPartPr>
      <w:docPartBody>
        <w:p w:rsidR="000A3A9D" w:rsidRDefault="00AF5C4B" w:rsidP="00AF5C4B">
          <w:pPr>
            <w:pStyle w:val="3FB8D08A50BD4B9298513156D3FCFA73"/>
          </w:pPr>
          <w:r w:rsidRPr="00585AD6">
            <w:rPr>
              <w:rStyle w:val="PlaceholderText"/>
            </w:rPr>
            <w:t>Click or tap here to enter text.</w:t>
          </w:r>
        </w:p>
      </w:docPartBody>
    </w:docPart>
    <w:docPart>
      <w:docPartPr>
        <w:name w:val="6CE63DFA1C7345158E8D1F33C22B7413"/>
        <w:category>
          <w:name w:val="General"/>
          <w:gallery w:val="placeholder"/>
        </w:category>
        <w:types>
          <w:type w:val="bbPlcHdr"/>
        </w:types>
        <w:behaviors>
          <w:behavior w:val="content"/>
        </w:behaviors>
        <w:guid w:val="{E758ACB1-44FC-4CC2-96A5-EFA1FF5E99B8}"/>
      </w:docPartPr>
      <w:docPartBody>
        <w:p w:rsidR="000A3A9D" w:rsidRDefault="00AF5C4B" w:rsidP="00AF5C4B">
          <w:pPr>
            <w:pStyle w:val="6CE63DFA1C7345158E8D1F33C22B7413"/>
          </w:pPr>
          <w:r w:rsidRPr="00585AD6">
            <w:rPr>
              <w:rStyle w:val="PlaceholderText"/>
            </w:rPr>
            <w:t>Click or tap here to enter text.</w:t>
          </w:r>
        </w:p>
      </w:docPartBody>
    </w:docPart>
    <w:docPart>
      <w:docPartPr>
        <w:name w:val="FFD05F1D6E5448B396592231BE78B682"/>
        <w:category>
          <w:name w:val="General"/>
          <w:gallery w:val="placeholder"/>
        </w:category>
        <w:types>
          <w:type w:val="bbPlcHdr"/>
        </w:types>
        <w:behaviors>
          <w:behavior w:val="content"/>
        </w:behaviors>
        <w:guid w:val="{7A6508F7-E81A-4636-97E0-D1A7D22EE794}"/>
      </w:docPartPr>
      <w:docPartBody>
        <w:p w:rsidR="000A3A9D" w:rsidRDefault="00AF5C4B" w:rsidP="00AF5C4B">
          <w:pPr>
            <w:pStyle w:val="FFD05F1D6E5448B396592231BE78B682"/>
          </w:pPr>
          <w:r w:rsidRPr="00585AD6">
            <w:rPr>
              <w:rStyle w:val="PlaceholderText"/>
            </w:rPr>
            <w:t>Click or tap here to enter text.</w:t>
          </w:r>
        </w:p>
      </w:docPartBody>
    </w:docPart>
    <w:docPart>
      <w:docPartPr>
        <w:name w:val="72C2B0875594444FBCBEECEFC4256523"/>
        <w:category>
          <w:name w:val="General"/>
          <w:gallery w:val="placeholder"/>
        </w:category>
        <w:types>
          <w:type w:val="bbPlcHdr"/>
        </w:types>
        <w:behaviors>
          <w:behavior w:val="content"/>
        </w:behaviors>
        <w:guid w:val="{B7A1BE2C-4E95-4D59-BB36-C21B9E6DB395}"/>
      </w:docPartPr>
      <w:docPartBody>
        <w:p w:rsidR="0034271C" w:rsidRDefault="000A3A9D" w:rsidP="000A3A9D">
          <w:pPr>
            <w:pStyle w:val="72C2B0875594444FBCBEECEFC4256523"/>
          </w:pPr>
          <w:r w:rsidRPr="00585AD6">
            <w:rPr>
              <w:rStyle w:val="PlaceholderText"/>
            </w:rPr>
            <w:t>Click or tap here to enter text.</w:t>
          </w:r>
        </w:p>
      </w:docPartBody>
    </w:docPart>
    <w:docPart>
      <w:docPartPr>
        <w:name w:val="348CF4540D384535A7D88A82BA4F9C2E"/>
        <w:category>
          <w:name w:val="General"/>
          <w:gallery w:val="placeholder"/>
        </w:category>
        <w:types>
          <w:type w:val="bbPlcHdr"/>
        </w:types>
        <w:behaviors>
          <w:behavior w:val="content"/>
        </w:behaviors>
        <w:guid w:val="{2A5958D7-8377-44A5-8848-1C81E139B1FC}"/>
      </w:docPartPr>
      <w:docPartBody>
        <w:p w:rsidR="00561FFA" w:rsidRDefault="00265D74" w:rsidP="00265D74">
          <w:pPr>
            <w:pStyle w:val="348CF4540D384535A7D88A82BA4F9C2E1"/>
          </w:pPr>
          <w:r w:rsidRPr="006A4FE3">
            <w:rPr>
              <w:rFonts w:ascii="Times New Roman" w:hAnsi="Times New Roman" w:cs="Times New Roman"/>
            </w:rPr>
            <w:t xml:space="preserve"> </w:t>
          </w:r>
        </w:p>
      </w:docPartBody>
    </w:docPart>
    <w:docPart>
      <w:docPartPr>
        <w:name w:val="1761BB1485FC48AA8E82D0F902A3A244"/>
        <w:category>
          <w:name w:val="General"/>
          <w:gallery w:val="placeholder"/>
        </w:category>
        <w:types>
          <w:type w:val="bbPlcHdr"/>
        </w:types>
        <w:behaviors>
          <w:behavior w:val="content"/>
        </w:behaviors>
        <w:guid w:val="{BD731F4D-FDAE-435C-A2B3-EFF1CF850F25}"/>
      </w:docPartPr>
      <w:docPartBody>
        <w:p w:rsidR="00561FFA" w:rsidRDefault="00265D74" w:rsidP="00265D74">
          <w:pPr>
            <w:pStyle w:val="1761BB1485FC48AA8E82D0F902A3A2441"/>
          </w:pPr>
          <w:r w:rsidRPr="006A4FE3">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0A3A9D"/>
    <w:rsid w:val="00265D74"/>
    <w:rsid w:val="0034271C"/>
    <w:rsid w:val="0045348B"/>
    <w:rsid w:val="00561FFA"/>
    <w:rsid w:val="008165E8"/>
    <w:rsid w:val="008D5A46"/>
    <w:rsid w:val="00AA76B5"/>
    <w:rsid w:val="00AF5C4B"/>
    <w:rsid w:val="00B93FC7"/>
    <w:rsid w:val="00B95A2A"/>
    <w:rsid w:val="00C121CC"/>
    <w:rsid w:val="00C216C1"/>
    <w:rsid w:val="00C3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D74"/>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 w:type="paragraph" w:customStyle="1" w:styleId="EC7C3C8FC6AB462299FA7200AC577072">
    <w:name w:val="EC7C3C8FC6AB462299FA7200AC577072"/>
    <w:rsid w:val="00AF5C4B"/>
  </w:style>
  <w:style w:type="paragraph" w:customStyle="1" w:styleId="60243FD461F84CC6B5B18B460755618F">
    <w:name w:val="60243FD461F84CC6B5B18B460755618F"/>
    <w:rsid w:val="00AF5C4B"/>
  </w:style>
  <w:style w:type="paragraph" w:customStyle="1" w:styleId="15A72E3FD106453788B896A80D83C3F5">
    <w:name w:val="15A72E3FD106453788B896A80D83C3F5"/>
    <w:rsid w:val="00AF5C4B"/>
  </w:style>
  <w:style w:type="paragraph" w:customStyle="1" w:styleId="87D8042A4DFD4A9BA9DDD7DD7ABE4E5F">
    <w:name w:val="87D8042A4DFD4A9BA9DDD7DD7ABE4E5F"/>
    <w:rsid w:val="00AF5C4B"/>
  </w:style>
  <w:style w:type="paragraph" w:customStyle="1" w:styleId="490ECD7FA5A54EC0BEF37C1A43B297DC">
    <w:name w:val="490ECD7FA5A54EC0BEF37C1A43B297DC"/>
    <w:rsid w:val="00AF5C4B"/>
    <w:rPr>
      <w:rFonts w:eastAsiaTheme="minorHAnsi"/>
    </w:rPr>
  </w:style>
  <w:style w:type="paragraph" w:customStyle="1" w:styleId="D0DFF24BC5FD42088C7450B27F86991F1">
    <w:name w:val="D0DFF24BC5FD42088C7450B27F86991F1"/>
    <w:rsid w:val="00AF5C4B"/>
    <w:rPr>
      <w:rFonts w:eastAsiaTheme="minorHAnsi"/>
    </w:rPr>
  </w:style>
  <w:style w:type="paragraph" w:customStyle="1" w:styleId="8D4CE8EEBCCC47FA89D793A76731E872">
    <w:name w:val="8D4CE8EEBCCC47FA89D793A76731E872"/>
    <w:rsid w:val="00AF5C4B"/>
    <w:rPr>
      <w:rFonts w:eastAsiaTheme="minorHAnsi"/>
    </w:rPr>
  </w:style>
  <w:style w:type="paragraph" w:customStyle="1" w:styleId="509CB06011F64116983C8472017686BA">
    <w:name w:val="509CB06011F64116983C8472017686BA"/>
    <w:rsid w:val="00AF5C4B"/>
    <w:rPr>
      <w:rFonts w:eastAsiaTheme="minorHAnsi"/>
    </w:rPr>
  </w:style>
  <w:style w:type="paragraph" w:customStyle="1" w:styleId="03DB55FF623B42C988697566FBCB6E45">
    <w:name w:val="03DB55FF623B42C988697566FBCB6E45"/>
    <w:rsid w:val="00AF5C4B"/>
    <w:rPr>
      <w:rFonts w:eastAsiaTheme="minorHAnsi"/>
    </w:rPr>
  </w:style>
  <w:style w:type="paragraph" w:customStyle="1" w:styleId="AE6D6BBECB9A4DA59A92BBA2C67494D6">
    <w:name w:val="AE6D6BBECB9A4DA59A92BBA2C67494D6"/>
    <w:rsid w:val="00AF5C4B"/>
  </w:style>
  <w:style w:type="paragraph" w:customStyle="1" w:styleId="490ECD7FA5A54EC0BEF37C1A43B297DC1">
    <w:name w:val="490ECD7FA5A54EC0BEF37C1A43B297DC1"/>
    <w:rsid w:val="00AF5C4B"/>
    <w:rPr>
      <w:rFonts w:eastAsiaTheme="minorHAnsi"/>
    </w:rPr>
  </w:style>
  <w:style w:type="paragraph" w:customStyle="1" w:styleId="D0DFF24BC5FD42088C7450B27F86991F2">
    <w:name w:val="D0DFF24BC5FD42088C7450B27F86991F2"/>
    <w:rsid w:val="00AF5C4B"/>
    <w:rPr>
      <w:rFonts w:eastAsiaTheme="minorHAnsi"/>
    </w:rPr>
  </w:style>
  <w:style w:type="paragraph" w:customStyle="1" w:styleId="8D4CE8EEBCCC47FA89D793A76731E8721">
    <w:name w:val="8D4CE8EEBCCC47FA89D793A76731E8721"/>
    <w:rsid w:val="00AF5C4B"/>
    <w:rPr>
      <w:rFonts w:eastAsiaTheme="minorHAnsi"/>
    </w:rPr>
  </w:style>
  <w:style w:type="paragraph" w:customStyle="1" w:styleId="509CB06011F64116983C8472017686BA1">
    <w:name w:val="509CB06011F64116983C8472017686BA1"/>
    <w:rsid w:val="00AF5C4B"/>
    <w:rPr>
      <w:rFonts w:eastAsiaTheme="minorHAnsi"/>
    </w:rPr>
  </w:style>
  <w:style w:type="paragraph" w:customStyle="1" w:styleId="0D168B6A9592431FA59AF7CD4A5E5D67">
    <w:name w:val="0D168B6A9592431FA59AF7CD4A5E5D67"/>
    <w:rsid w:val="00AF5C4B"/>
  </w:style>
  <w:style w:type="paragraph" w:customStyle="1" w:styleId="DCF84A9F8F85431B9575ECF4EFD2C3BF">
    <w:name w:val="DCF84A9F8F85431B9575ECF4EFD2C3BF"/>
    <w:rsid w:val="00AF5C4B"/>
  </w:style>
  <w:style w:type="paragraph" w:customStyle="1" w:styleId="787A06713CD74AD2BBA20ED6241DF471">
    <w:name w:val="787A06713CD74AD2BBA20ED6241DF471"/>
    <w:rsid w:val="00AF5C4B"/>
  </w:style>
  <w:style w:type="paragraph" w:customStyle="1" w:styleId="490ECD7FA5A54EC0BEF37C1A43B297DC2">
    <w:name w:val="490ECD7FA5A54EC0BEF37C1A43B297DC2"/>
    <w:rsid w:val="00AF5C4B"/>
    <w:rPr>
      <w:rFonts w:eastAsiaTheme="minorHAnsi"/>
    </w:rPr>
  </w:style>
  <w:style w:type="paragraph" w:customStyle="1" w:styleId="490ECD7FA5A54EC0BEF37C1A43B297DC3">
    <w:name w:val="490ECD7FA5A54EC0BEF37C1A43B297DC3"/>
    <w:rsid w:val="00AF5C4B"/>
    <w:rPr>
      <w:rFonts w:eastAsiaTheme="minorHAnsi"/>
    </w:rPr>
  </w:style>
  <w:style w:type="paragraph" w:customStyle="1" w:styleId="625D1291711E4474B9E23E448DB2430D">
    <w:name w:val="625D1291711E4474B9E23E448DB2430D"/>
    <w:rsid w:val="00AF5C4B"/>
  </w:style>
  <w:style w:type="paragraph" w:customStyle="1" w:styleId="ED0912E11B844437BF5C70E1D259A907">
    <w:name w:val="ED0912E11B844437BF5C70E1D259A907"/>
    <w:rsid w:val="00AF5C4B"/>
  </w:style>
  <w:style w:type="paragraph" w:customStyle="1" w:styleId="04104EACC14F45F495E440647636332D">
    <w:name w:val="04104EACC14F45F495E440647636332D"/>
    <w:rsid w:val="00AF5C4B"/>
  </w:style>
  <w:style w:type="paragraph" w:customStyle="1" w:styleId="E3B3C5EA6C7149BBB1ECF9AE9744CAB6">
    <w:name w:val="E3B3C5EA6C7149BBB1ECF9AE9744CAB6"/>
    <w:rsid w:val="00AF5C4B"/>
  </w:style>
  <w:style w:type="paragraph" w:customStyle="1" w:styleId="F8EDC332C6254F28BE5BE2CEC0B1A90F">
    <w:name w:val="F8EDC332C6254F28BE5BE2CEC0B1A90F"/>
    <w:rsid w:val="00AF5C4B"/>
  </w:style>
  <w:style w:type="paragraph" w:customStyle="1" w:styleId="490ECD7FA5A54EC0BEF37C1A43B297DC4">
    <w:name w:val="490ECD7FA5A54EC0BEF37C1A43B297DC4"/>
    <w:rsid w:val="00AF5C4B"/>
    <w:rPr>
      <w:rFonts w:eastAsiaTheme="minorHAnsi"/>
    </w:rPr>
  </w:style>
  <w:style w:type="paragraph" w:customStyle="1" w:styleId="3FB8D08A50BD4B9298513156D3FCFA73">
    <w:name w:val="3FB8D08A50BD4B9298513156D3FCFA73"/>
    <w:rsid w:val="00AF5C4B"/>
  </w:style>
  <w:style w:type="paragraph" w:customStyle="1" w:styleId="490ECD7FA5A54EC0BEF37C1A43B297DC5">
    <w:name w:val="490ECD7FA5A54EC0BEF37C1A43B297DC5"/>
    <w:rsid w:val="00AF5C4B"/>
    <w:rPr>
      <w:rFonts w:eastAsiaTheme="minorHAnsi"/>
    </w:rPr>
  </w:style>
  <w:style w:type="paragraph" w:customStyle="1" w:styleId="697619334DA147EF9A7E93EB65032144">
    <w:name w:val="697619334DA147EF9A7E93EB65032144"/>
    <w:rsid w:val="00AF5C4B"/>
  </w:style>
  <w:style w:type="paragraph" w:customStyle="1" w:styleId="490ECD7FA5A54EC0BEF37C1A43B297DC6">
    <w:name w:val="490ECD7FA5A54EC0BEF37C1A43B297DC6"/>
    <w:rsid w:val="00AF5C4B"/>
    <w:rPr>
      <w:rFonts w:eastAsiaTheme="minorHAnsi"/>
    </w:rPr>
  </w:style>
  <w:style w:type="paragraph" w:customStyle="1" w:styleId="95AD29FD133042A6B23BBEC1110237E2">
    <w:name w:val="95AD29FD133042A6B23BBEC1110237E2"/>
    <w:rsid w:val="00AF5C4B"/>
  </w:style>
  <w:style w:type="paragraph" w:customStyle="1" w:styleId="6CE63DFA1C7345158E8D1F33C22B7413">
    <w:name w:val="6CE63DFA1C7345158E8D1F33C22B7413"/>
    <w:rsid w:val="00AF5C4B"/>
  </w:style>
  <w:style w:type="paragraph" w:customStyle="1" w:styleId="490ECD7FA5A54EC0BEF37C1A43B297DC7">
    <w:name w:val="490ECD7FA5A54EC0BEF37C1A43B297DC7"/>
    <w:rsid w:val="00AF5C4B"/>
    <w:rPr>
      <w:rFonts w:eastAsiaTheme="minorHAnsi"/>
    </w:rPr>
  </w:style>
  <w:style w:type="paragraph" w:customStyle="1" w:styleId="FFD05F1D6E5448B396592231BE78B682">
    <w:name w:val="FFD05F1D6E5448B396592231BE78B682"/>
    <w:rsid w:val="00AF5C4B"/>
  </w:style>
  <w:style w:type="paragraph" w:customStyle="1" w:styleId="490ECD7FA5A54EC0BEF37C1A43B297DC8">
    <w:name w:val="490ECD7FA5A54EC0BEF37C1A43B297DC8"/>
    <w:rsid w:val="00AF5C4B"/>
    <w:rPr>
      <w:rFonts w:eastAsiaTheme="minorHAnsi"/>
    </w:rPr>
  </w:style>
  <w:style w:type="paragraph" w:customStyle="1" w:styleId="490ECD7FA5A54EC0BEF37C1A43B297DC9">
    <w:name w:val="490ECD7FA5A54EC0BEF37C1A43B297DC9"/>
    <w:rsid w:val="00AF5C4B"/>
    <w:rPr>
      <w:rFonts w:eastAsiaTheme="minorHAnsi"/>
    </w:rPr>
  </w:style>
  <w:style w:type="paragraph" w:customStyle="1" w:styleId="490ECD7FA5A54EC0BEF37C1A43B297DC10">
    <w:name w:val="490ECD7FA5A54EC0BEF37C1A43B297DC10"/>
    <w:rsid w:val="000A3A9D"/>
    <w:rPr>
      <w:rFonts w:eastAsiaTheme="minorHAnsi"/>
    </w:rPr>
  </w:style>
  <w:style w:type="paragraph" w:customStyle="1" w:styleId="A287619C60394A69A788B5EA20AE54F9">
    <w:name w:val="A287619C60394A69A788B5EA20AE54F9"/>
    <w:rsid w:val="000A3A9D"/>
  </w:style>
  <w:style w:type="paragraph" w:customStyle="1" w:styleId="AEAA20B1A8364D5CAF036A4680884982">
    <w:name w:val="AEAA20B1A8364D5CAF036A4680884982"/>
    <w:rsid w:val="000A3A9D"/>
  </w:style>
  <w:style w:type="paragraph" w:customStyle="1" w:styleId="5617F086C80E4A0983E443ED9B22F757">
    <w:name w:val="5617F086C80E4A0983E443ED9B22F757"/>
    <w:rsid w:val="000A3A9D"/>
  </w:style>
  <w:style w:type="paragraph" w:customStyle="1" w:styleId="72C2B0875594444FBCBEECEFC4256523">
    <w:name w:val="72C2B0875594444FBCBEECEFC4256523"/>
    <w:rsid w:val="000A3A9D"/>
  </w:style>
  <w:style w:type="paragraph" w:customStyle="1" w:styleId="60243FD461F84CC6B5B18B460755618F1">
    <w:name w:val="60243FD461F84CC6B5B18B460755618F1"/>
    <w:rsid w:val="000A3A9D"/>
    <w:rPr>
      <w:rFonts w:eastAsiaTheme="minorHAnsi"/>
    </w:rPr>
  </w:style>
  <w:style w:type="paragraph" w:customStyle="1" w:styleId="ED0912E11B844437BF5C70E1D259A9071">
    <w:name w:val="ED0912E11B844437BF5C70E1D259A9071"/>
    <w:rsid w:val="000A3A9D"/>
    <w:rPr>
      <w:rFonts w:eastAsiaTheme="minorHAnsi"/>
    </w:rPr>
  </w:style>
  <w:style w:type="paragraph" w:customStyle="1" w:styleId="04104EACC14F45F495E440647636332D1">
    <w:name w:val="04104EACC14F45F495E440647636332D1"/>
    <w:rsid w:val="000A3A9D"/>
    <w:rPr>
      <w:rFonts w:eastAsiaTheme="minorHAnsi"/>
    </w:rPr>
  </w:style>
  <w:style w:type="paragraph" w:customStyle="1" w:styleId="D3E391797F5C45B8A66AA9E081522F93">
    <w:name w:val="D3E391797F5C45B8A66AA9E081522F93"/>
    <w:rsid w:val="000A3A9D"/>
  </w:style>
  <w:style w:type="paragraph" w:customStyle="1" w:styleId="08CED2FA82654013AE93A1B62E473354">
    <w:name w:val="08CED2FA82654013AE93A1B62E473354"/>
    <w:rsid w:val="000A3A9D"/>
  </w:style>
  <w:style w:type="paragraph" w:customStyle="1" w:styleId="60243FD461F84CC6B5B18B460755618F2">
    <w:name w:val="60243FD461F84CC6B5B18B460755618F2"/>
    <w:rsid w:val="000A3A9D"/>
    <w:rPr>
      <w:rFonts w:eastAsiaTheme="minorHAnsi"/>
    </w:rPr>
  </w:style>
  <w:style w:type="paragraph" w:customStyle="1" w:styleId="D3E391797F5C45B8A66AA9E081522F931">
    <w:name w:val="D3E391797F5C45B8A66AA9E081522F931"/>
    <w:rsid w:val="000A3A9D"/>
    <w:rPr>
      <w:rFonts w:eastAsiaTheme="minorHAnsi"/>
    </w:rPr>
  </w:style>
  <w:style w:type="paragraph" w:customStyle="1" w:styleId="08CED2FA82654013AE93A1B62E4733541">
    <w:name w:val="08CED2FA82654013AE93A1B62E4733541"/>
    <w:rsid w:val="000A3A9D"/>
    <w:rPr>
      <w:rFonts w:eastAsiaTheme="minorHAnsi"/>
    </w:rPr>
  </w:style>
  <w:style w:type="paragraph" w:customStyle="1" w:styleId="60243FD461F84CC6B5B18B460755618F3">
    <w:name w:val="60243FD461F84CC6B5B18B460755618F3"/>
    <w:rsid w:val="000A3A9D"/>
    <w:rPr>
      <w:rFonts w:eastAsiaTheme="minorHAnsi"/>
    </w:rPr>
  </w:style>
  <w:style w:type="paragraph" w:customStyle="1" w:styleId="D3E391797F5C45B8A66AA9E081522F932">
    <w:name w:val="D3E391797F5C45B8A66AA9E081522F932"/>
    <w:rsid w:val="000A3A9D"/>
    <w:rPr>
      <w:rFonts w:eastAsiaTheme="minorHAnsi"/>
    </w:rPr>
  </w:style>
  <w:style w:type="paragraph" w:customStyle="1" w:styleId="08CED2FA82654013AE93A1B62E4733542">
    <w:name w:val="08CED2FA82654013AE93A1B62E4733542"/>
    <w:rsid w:val="000A3A9D"/>
    <w:rPr>
      <w:rFonts w:eastAsiaTheme="minorHAnsi"/>
    </w:rPr>
  </w:style>
  <w:style w:type="paragraph" w:customStyle="1" w:styleId="348CF4540D384535A7D88A82BA4F9C2E">
    <w:name w:val="348CF4540D384535A7D88A82BA4F9C2E"/>
    <w:rsid w:val="00265D74"/>
  </w:style>
  <w:style w:type="paragraph" w:customStyle="1" w:styleId="1761BB1485FC48AA8E82D0F902A3A244">
    <w:name w:val="1761BB1485FC48AA8E82D0F902A3A244"/>
    <w:rsid w:val="00265D74"/>
  </w:style>
  <w:style w:type="paragraph" w:customStyle="1" w:styleId="60243FD461F84CC6B5B18B460755618F4">
    <w:name w:val="60243FD461F84CC6B5B18B460755618F4"/>
    <w:rsid w:val="00265D74"/>
    <w:rPr>
      <w:rFonts w:eastAsiaTheme="minorHAnsi"/>
    </w:rPr>
  </w:style>
  <w:style w:type="paragraph" w:customStyle="1" w:styleId="348CF4540D384535A7D88A82BA4F9C2E1">
    <w:name w:val="348CF4540D384535A7D88A82BA4F9C2E1"/>
    <w:rsid w:val="00265D74"/>
    <w:rPr>
      <w:rFonts w:eastAsiaTheme="minorHAnsi"/>
    </w:rPr>
  </w:style>
  <w:style w:type="paragraph" w:customStyle="1" w:styleId="1761BB1485FC48AA8E82D0F902A3A2441">
    <w:name w:val="1761BB1485FC48AA8E82D0F902A3A2441"/>
    <w:rsid w:val="00265D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BB95-8ED7-4FE6-AC96-D02A677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8-23T13:02:00Z</cp:lastPrinted>
  <dcterms:created xsi:type="dcterms:W3CDTF">2023-08-23T13:03:00Z</dcterms:created>
  <dcterms:modified xsi:type="dcterms:W3CDTF">2023-08-23T13:03:00Z</dcterms:modified>
</cp:coreProperties>
</file>